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</w:rPr>
        <w:t>1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Historia sobre el Pozo de Vargas"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INICIO: 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Presentación del tema: Destacar la importancia de la historia del pasado en la provincia de Tucumán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)- Preguntas iniciales: Qué sabes sobre la historia reciente de nuestro país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)- Objetivos: Reflexiónar sobre la memoria y justicia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DESARROLLO: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Exposición: Contar la historia y el significado  actu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)- Actividades: Realizar cuestionario, afiche con dibujos o reflexiones sobre eso pasado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FINAL: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flexión fin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2)- Cierre: Destacar la importancia de la justicia </w:t>
      </w: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9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9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07</Words>
  <Pages>1</Pages>
  <Characters>612</Characters>
  <Application>WPS Office</Application>
  <DocSecurity>0</DocSecurity>
  <Paragraphs>42</Paragraphs>
  <ScaleCrop>false</ScaleCrop>
  <Company>Luffi</Company>
  <LinksUpToDate>false</LinksUpToDate>
  <CharactersWithSpaces>7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03T19:01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